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7F1B" w:rsidRPr="000A33C6" w:rsidRDefault="00157F1B" w:rsidP="00157F1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157F1B" w:rsidRPr="000A33C6" w:rsidRDefault="00195E61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</w:t>
      </w:r>
      <w:r w:rsidR="0018364D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–</w:t>
      </w:r>
      <w:r w:rsidR="00067012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 202</w:t>
      </w:r>
      <w:r w:rsidR="00BD4EC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 </w:t>
      </w:r>
    </w:p>
    <w:p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S FOR</w:t>
      </w:r>
      <w:r w:rsidR="0018364D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IPLOMA</w:t>
      </w: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:rsidR="00157F1B" w:rsidRPr="00157F1B" w:rsidRDefault="00C504AE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065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MENTS OF INTERNATIONAL ORGANIZATIONS</w:t>
      </w:r>
    </w:p>
    <w:p w:rsidR="003C0532" w:rsidRDefault="003C0532" w:rsidP="003C0532">
      <w:pPr>
        <w:spacing w:after="0" w:line="360" w:lineRule="auto"/>
        <w:ind w:right="-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0532" w:rsidRDefault="003C0532" w:rsidP="003C0532">
      <w:pPr>
        <w:spacing w:after="0" w:line="360" w:lineRule="auto"/>
        <w:ind w:right="-54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: </w:t>
      </w:r>
      <w:r w:rsidR="004024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0242D" w:rsidRPr="0040242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4024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CEMBER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TIME:  2 HOURS</w:t>
      </w:r>
    </w:p>
    <w:p w:rsidR="003C0532" w:rsidRDefault="003C0532" w:rsidP="003C053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C0532" w:rsidRDefault="003C0532" w:rsidP="003C05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your REGISTRATION NO. Clearly on the answer booklet(s).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. 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start the answer to EACH question on a NEW PAGE. 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. 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on both sides of each leaf and indicate number of each question at the top of each page.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answers in paragraph form unless stated otherwise. 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s allocated to each question are shown at the end of the question.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rough work must be done on the answer booklet and crossed through! 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1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supplementary pages only when you have exhausted those in this booklet.</w:t>
      </w:r>
    </w:p>
    <w:p w:rsidR="003C0532" w:rsidRDefault="003C0532" w:rsidP="004024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sten the supplementary pages to the inside back cover of this booklet. </w:t>
      </w:r>
    </w:p>
    <w:p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:rsidR="00AC2878" w:rsidRDefault="00AC2878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e the following terms: </w:t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:rsidR="00AC2878" w:rsidRDefault="00AC2878" w:rsidP="00AC287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 Organization (2 marks)</w:t>
      </w:r>
    </w:p>
    <w:p w:rsidR="00AC2878" w:rsidRDefault="00BD4EC9" w:rsidP="00AC287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tical Appointees</w:t>
      </w:r>
      <w:r w:rsidR="00AC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arks)</w:t>
      </w:r>
    </w:p>
    <w:p w:rsidR="00AC2878" w:rsidRDefault="00031658" w:rsidP="00AC287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-Proliferation Regime</w:t>
      </w:r>
      <w:r w:rsidR="00AC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arks)</w:t>
      </w:r>
    </w:p>
    <w:p w:rsidR="00AC2878" w:rsidRDefault="00A76839" w:rsidP="00AC287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 to Protect (R2P)</w:t>
      </w:r>
      <w:r w:rsidR="00AC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arks)</w:t>
      </w:r>
    </w:p>
    <w:p w:rsidR="00AC2878" w:rsidRPr="00AC2878" w:rsidRDefault="00BD4EC9" w:rsidP="00AC287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orm</w:t>
      </w:r>
      <w:r w:rsidR="00AC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arks)</w:t>
      </w:r>
    </w:p>
    <w:p w:rsidR="0040242D" w:rsidRDefault="009C33C8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and explain five fundamental pieces of information that can be learnt about an international organization from its charter according to the formal institutional analysis </w:t>
      </w:r>
    </w:p>
    <w:p w:rsidR="009C33C8" w:rsidRDefault="009C33C8" w:rsidP="004024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:rsidR="000A33C6" w:rsidRDefault="00A76839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five factors that led to the failure of the League of Nations</w:t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A3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:rsidR="000A33C6" w:rsidRDefault="000A33C6" w:rsidP="000A33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28C" w:rsidRDefault="0064428C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CHOOSE ONLY TWO QUESTIONS: 40 MARKS)</w:t>
      </w:r>
    </w:p>
    <w:p w:rsidR="003A764C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:rsidR="00962D9B" w:rsidRDefault="00366A08" w:rsidP="000A3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 </w:t>
      </w:r>
      <w:r w:rsidR="0024689A">
        <w:rPr>
          <w:rFonts w:ascii="Times New Roman" w:eastAsia="Times New Roman" w:hAnsi="Times New Roman" w:cs="Times New Roman"/>
          <w:color w:val="000000"/>
          <w:sz w:val="24"/>
          <w:szCs w:val="24"/>
        </w:rPr>
        <w:t>and contrast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unctionalism and neo-functionalism approach to </w:t>
      </w:r>
      <w:r w:rsidR="009E1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udy of 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organizations </w:t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2D9B" w:rsidRPr="0096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:rsidR="00962D9B" w:rsidRPr="00BA53D5" w:rsidRDefault="005420AC" w:rsidP="00BA53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line any five reforms of the United Nations</w:t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64C" w:rsidRPr="003A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:rsidR="000A33C6" w:rsidRDefault="000A33C6" w:rsidP="000A33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:rsidR="009C33C8" w:rsidRPr="00AC2878" w:rsidRDefault="009C33C8" w:rsidP="009C33C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EA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32B8">
        <w:rPr>
          <w:rFonts w:ascii="Times New Roman" w:eastAsia="Times New Roman" w:hAnsi="Times New Roman" w:cs="Times New Roman"/>
          <w:sz w:val="24"/>
          <w:szCs w:val="24"/>
        </w:rPr>
        <w:t>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cept of state sovereignty and illustrate how it can empower and undermine international law at the same time </w:t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31F6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</w:p>
    <w:p w:rsidR="00EC173C" w:rsidRPr="00EC173C" w:rsidRDefault="00731F66" w:rsidP="000A33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outline three main categories of the International Non-Proliferation regime </w:t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1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2 marks)</w:t>
      </w:r>
    </w:p>
    <w:p w:rsidR="00731F66" w:rsidRDefault="00731F6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F66" w:rsidRDefault="00731F6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FOUR</w:t>
      </w:r>
    </w:p>
    <w:p w:rsidR="0040242D" w:rsidRDefault="000A33C6" w:rsidP="000A33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any two principal organs of the United Nations and describe their functions </w:t>
      </w:r>
    </w:p>
    <w:p w:rsidR="000A33C6" w:rsidRDefault="0040242D" w:rsidP="004024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:rsidR="00BE0CCB" w:rsidRPr="00016C58" w:rsidRDefault="00BE0CCB" w:rsidP="00BE0C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discuss 5 challenges </w:t>
      </w:r>
      <w:r w:rsidRPr="00016C5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016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organizations face </w:t>
      </w:r>
      <w:r w:rsidRPr="00016C58">
        <w:rPr>
          <w:rFonts w:ascii="Times New Roman" w:eastAsia="Times New Roman" w:hAnsi="Times New Roman" w:cs="Times New Roman"/>
          <w:sz w:val="24"/>
          <w:szCs w:val="24"/>
        </w:rPr>
        <w:t>when they deal with states</w:t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sz w:val="24"/>
          <w:szCs w:val="24"/>
        </w:rPr>
        <w:tab/>
      </w:r>
      <w:r w:rsidRPr="00016C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IVE</w:t>
      </w:r>
    </w:p>
    <w:p w:rsidR="008E4556" w:rsidRPr="00D37DB8" w:rsidRDefault="00FD7D42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26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ustrate </w:t>
      </w:r>
      <w:r w:rsidR="008E4556" w:rsidRPr="001366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w states restrict international organizations according to the Frankenstein problem </w:t>
      </w:r>
      <w:r w:rsidR="000A4D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International Organizations</w:t>
      </w:r>
      <w:r w:rsidR="00402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024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bookmarkEnd w:id="0"/>
      <w:r w:rsidR="008E4556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A4D3B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E4556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arks)</w:t>
      </w:r>
    </w:p>
    <w:p w:rsidR="00D37DB8" w:rsidRPr="000A4D3B" w:rsidRDefault="00D37DB8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cuss any five functions of</w:t>
      </w:r>
      <w:r w:rsidR="00266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rnational Organization</w:t>
      </w:r>
      <w:r w:rsidR="00266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your choos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sectPr w:rsidR="00D37DB8" w:rsidRPr="000A4D3B" w:rsidSect="003C0532">
      <w:headerReference w:type="default" r:id="rId9"/>
      <w:footerReference w:type="default" r:id="rId10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6C" w:rsidRDefault="00CA1F6C" w:rsidP="005E72D6">
      <w:pPr>
        <w:spacing w:after="0" w:line="240" w:lineRule="auto"/>
      </w:pPr>
      <w:r>
        <w:separator/>
      </w:r>
    </w:p>
  </w:endnote>
  <w:endnote w:type="continuationSeparator" w:id="0">
    <w:p w:rsidR="00CA1F6C" w:rsidRDefault="00CA1F6C" w:rsidP="005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7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5265" w:rsidRDefault="00495265">
            <w:pPr>
              <w:pStyle w:val="Footer"/>
              <w:jc w:val="center"/>
            </w:pPr>
            <w:r>
              <w:t xml:space="preserve">Page </w:t>
            </w:r>
            <w:r w:rsidR="004A0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085A">
              <w:rPr>
                <w:b/>
                <w:bCs/>
                <w:sz w:val="24"/>
                <w:szCs w:val="24"/>
              </w:rPr>
              <w:fldChar w:fldCharType="separate"/>
            </w:r>
            <w:r w:rsidR="0040242D">
              <w:rPr>
                <w:b/>
                <w:bCs/>
                <w:noProof/>
              </w:rPr>
              <w:t>1</w:t>
            </w:r>
            <w:r w:rsidR="004A0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A0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085A">
              <w:rPr>
                <w:b/>
                <w:bCs/>
                <w:sz w:val="24"/>
                <w:szCs w:val="24"/>
              </w:rPr>
              <w:fldChar w:fldCharType="separate"/>
            </w:r>
            <w:r w:rsidR="0040242D">
              <w:rPr>
                <w:b/>
                <w:bCs/>
                <w:noProof/>
              </w:rPr>
              <w:t>3</w:t>
            </w:r>
            <w:r w:rsidR="004A0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2D6" w:rsidRDefault="005E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6C" w:rsidRDefault="00CA1F6C" w:rsidP="005E72D6">
      <w:pPr>
        <w:spacing w:after="0" w:line="240" w:lineRule="auto"/>
      </w:pPr>
      <w:r>
        <w:separator/>
      </w:r>
    </w:p>
  </w:footnote>
  <w:footnote w:type="continuationSeparator" w:id="0">
    <w:p w:rsidR="00CA1F6C" w:rsidRDefault="00CA1F6C" w:rsidP="005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7F" w:rsidRDefault="0019757F">
    <w:pPr>
      <w:pStyle w:val="Header"/>
    </w:pPr>
  </w:p>
  <w:p w:rsidR="0019757F" w:rsidRDefault="00197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4013"/>
    <w:multiLevelType w:val="hybridMultilevel"/>
    <w:tmpl w:val="7878F2D2"/>
    <w:lvl w:ilvl="0" w:tplc="1AC2C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9AF"/>
    <w:multiLevelType w:val="multilevel"/>
    <w:tmpl w:val="166A1E0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C579C0"/>
    <w:multiLevelType w:val="multilevel"/>
    <w:tmpl w:val="3B2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107B"/>
    <w:multiLevelType w:val="multilevel"/>
    <w:tmpl w:val="F5B24F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3008"/>
    <w:multiLevelType w:val="hybridMultilevel"/>
    <w:tmpl w:val="CA5E33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156BA"/>
    <w:multiLevelType w:val="hybridMultilevel"/>
    <w:tmpl w:val="E55815A2"/>
    <w:lvl w:ilvl="0" w:tplc="2D547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B690A"/>
    <w:multiLevelType w:val="hybridMultilevel"/>
    <w:tmpl w:val="F4B68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24D5"/>
    <w:multiLevelType w:val="multilevel"/>
    <w:tmpl w:val="5872A81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C7925F2"/>
    <w:multiLevelType w:val="hybridMultilevel"/>
    <w:tmpl w:val="89D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171E0"/>
    <w:multiLevelType w:val="hybridMultilevel"/>
    <w:tmpl w:val="DE7A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930C1"/>
    <w:multiLevelType w:val="hybridMultilevel"/>
    <w:tmpl w:val="2D4C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6C84"/>
    <w:multiLevelType w:val="multilevel"/>
    <w:tmpl w:val="8BB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25995"/>
    <w:multiLevelType w:val="multilevel"/>
    <w:tmpl w:val="DF4E5C7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4978C5"/>
    <w:multiLevelType w:val="multilevel"/>
    <w:tmpl w:val="4030EC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7B48"/>
    <w:multiLevelType w:val="multilevel"/>
    <w:tmpl w:val="9B406A3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628B"/>
    <w:multiLevelType w:val="multilevel"/>
    <w:tmpl w:val="953212B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0367B"/>
    <w:multiLevelType w:val="hybridMultilevel"/>
    <w:tmpl w:val="93640504"/>
    <w:lvl w:ilvl="0" w:tplc="D31449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F1B"/>
    <w:rsid w:val="000036FB"/>
    <w:rsid w:val="000264CD"/>
    <w:rsid w:val="00031658"/>
    <w:rsid w:val="00055527"/>
    <w:rsid w:val="00067012"/>
    <w:rsid w:val="000A33C6"/>
    <w:rsid w:val="000A4D3B"/>
    <w:rsid w:val="0013664A"/>
    <w:rsid w:val="00157C6C"/>
    <w:rsid w:val="00157F1B"/>
    <w:rsid w:val="001764BF"/>
    <w:rsid w:val="0018364D"/>
    <w:rsid w:val="00195E61"/>
    <w:rsid w:val="0019757F"/>
    <w:rsid w:val="001F178E"/>
    <w:rsid w:val="0024689A"/>
    <w:rsid w:val="002666E1"/>
    <w:rsid w:val="00276232"/>
    <w:rsid w:val="002A2B95"/>
    <w:rsid w:val="002F3B36"/>
    <w:rsid w:val="00366A08"/>
    <w:rsid w:val="00391E45"/>
    <w:rsid w:val="003A764C"/>
    <w:rsid w:val="003C0532"/>
    <w:rsid w:val="0040242D"/>
    <w:rsid w:val="00405FEE"/>
    <w:rsid w:val="0049479F"/>
    <w:rsid w:val="00495265"/>
    <w:rsid w:val="00495FB3"/>
    <w:rsid w:val="004A085A"/>
    <w:rsid w:val="004A3DDB"/>
    <w:rsid w:val="004A6BD4"/>
    <w:rsid w:val="004E35B2"/>
    <w:rsid w:val="004F64D5"/>
    <w:rsid w:val="00524E04"/>
    <w:rsid w:val="005420AC"/>
    <w:rsid w:val="00550BE6"/>
    <w:rsid w:val="0058340B"/>
    <w:rsid w:val="005B1441"/>
    <w:rsid w:val="005D4DC5"/>
    <w:rsid w:val="005E3CFB"/>
    <w:rsid w:val="005E72D6"/>
    <w:rsid w:val="0064428C"/>
    <w:rsid w:val="006B2760"/>
    <w:rsid w:val="0071222C"/>
    <w:rsid w:val="00730A0D"/>
    <w:rsid w:val="00731F66"/>
    <w:rsid w:val="0074658A"/>
    <w:rsid w:val="00755507"/>
    <w:rsid w:val="00760B00"/>
    <w:rsid w:val="007828B0"/>
    <w:rsid w:val="007A70DF"/>
    <w:rsid w:val="007B75A4"/>
    <w:rsid w:val="008675A9"/>
    <w:rsid w:val="008D65C5"/>
    <w:rsid w:val="008E4556"/>
    <w:rsid w:val="00960662"/>
    <w:rsid w:val="00962D9B"/>
    <w:rsid w:val="009725F7"/>
    <w:rsid w:val="0099294B"/>
    <w:rsid w:val="009B30FC"/>
    <w:rsid w:val="009C33C8"/>
    <w:rsid w:val="009E1A6C"/>
    <w:rsid w:val="00A56131"/>
    <w:rsid w:val="00A60482"/>
    <w:rsid w:val="00A76839"/>
    <w:rsid w:val="00AA329B"/>
    <w:rsid w:val="00AB14D8"/>
    <w:rsid w:val="00AB32B8"/>
    <w:rsid w:val="00AB3856"/>
    <w:rsid w:val="00AC2878"/>
    <w:rsid w:val="00AE7CFB"/>
    <w:rsid w:val="00B424DD"/>
    <w:rsid w:val="00B85ABD"/>
    <w:rsid w:val="00BA53D5"/>
    <w:rsid w:val="00BD4EC9"/>
    <w:rsid w:val="00BE0CCB"/>
    <w:rsid w:val="00BF4881"/>
    <w:rsid w:val="00BF523B"/>
    <w:rsid w:val="00C11835"/>
    <w:rsid w:val="00C504AE"/>
    <w:rsid w:val="00C94B1A"/>
    <w:rsid w:val="00CA1F6C"/>
    <w:rsid w:val="00CC0EA2"/>
    <w:rsid w:val="00D37DB8"/>
    <w:rsid w:val="00D75DBD"/>
    <w:rsid w:val="00DA2FBA"/>
    <w:rsid w:val="00E608D2"/>
    <w:rsid w:val="00E80B84"/>
    <w:rsid w:val="00EC0BA9"/>
    <w:rsid w:val="00EC173C"/>
    <w:rsid w:val="00EC1CC9"/>
    <w:rsid w:val="00F1780D"/>
    <w:rsid w:val="00F2694A"/>
    <w:rsid w:val="00FD7D42"/>
    <w:rsid w:val="00FE5110"/>
    <w:rsid w:val="00FF0B9D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BBF22-642A-4D35-843C-753A36B2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D6"/>
  </w:style>
  <w:style w:type="paragraph" w:styleId="Footer">
    <w:name w:val="footer"/>
    <w:basedOn w:val="Normal"/>
    <w:link w:val="Foot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D6"/>
  </w:style>
  <w:style w:type="paragraph" w:styleId="ListParagraph">
    <w:name w:val="List Paragraph"/>
    <w:basedOn w:val="Normal"/>
    <w:uiPriority w:val="1"/>
    <w:qFormat/>
    <w:rsid w:val="00AC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7E4E-C7EA-4DBB-82CB-1FACDBA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Abdallah</dc:creator>
  <cp:lastModifiedBy>Hillary Ochieng</cp:lastModifiedBy>
  <cp:revision>3</cp:revision>
  <dcterms:created xsi:type="dcterms:W3CDTF">2022-10-29T06:46:00Z</dcterms:created>
  <dcterms:modified xsi:type="dcterms:W3CDTF">2022-12-06T09:14:00Z</dcterms:modified>
</cp:coreProperties>
</file>